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C1E" w14:textId="445A5DA1" w:rsidR="009E0954" w:rsidRDefault="009E0954" w:rsidP="009A33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</w:t>
      </w:r>
      <w:r w:rsidR="000752DE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</w:p>
    <w:p w14:paraId="31EBED79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20061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55B06" w14:textId="4400D4F8" w:rsidR="00590F12" w:rsidRPr="00025878" w:rsidRDefault="00F258CF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338A" wp14:editId="6A93D289">
                <wp:simplePos x="0" y="0"/>
                <wp:positionH relativeFrom="column">
                  <wp:posOffset>5026660</wp:posOffset>
                </wp:positionH>
                <wp:positionV relativeFrom="paragraph">
                  <wp:posOffset>-259080</wp:posOffset>
                </wp:positionV>
                <wp:extent cx="870585" cy="1043305"/>
                <wp:effectExtent l="0" t="0" r="571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0585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2BC4" w14:textId="77777777" w:rsidR="00BE1EFD" w:rsidRDefault="00BE1EFD" w:rsidP="00CB1D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0207AE16" w14:textId="77777777" w:rsidR="00BE1EFD" w:rsidRDefault="00BE1EFD" w:rsidP="00CB1D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BAE3816" w14:textId="77777777" w:rsidR="00BE1EFD" w:rsidRPr="00CB1DEA" w:rsidRDefault="00BE1EFD" w:rsidP="00CB1DE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ูปถ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65AAA9BD" w14:textId="77777777" w:rsidR="00BE1EFD" w:rsidRPr="00CB1DEA" w:rsidRDefault="00BE1EFD" w:rsidP="00CB1DE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ายไ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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เกิน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3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8pt;margin-top:-20.4pt;width:68.5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" fillcolor="white [3201]" strokeweight=".5pt">
                <v:path arrowok="t"/>
                <v:textbox>
                  <w:txbxContent>
                    <w:p w14:paraId="035C2BC4" w14:textId="77777777" w:rsidR="00BE1EFD" w:rsidRDefault="00BE1EFD" w:rsidP="00CB1D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0207AE16" w14:textId="77777777" w:rsidR="00BE1EFD" w:rsidRDefault="00BE1EFD" w:rsidP="00CB1D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7BAE3816" w14:textId="77777777" w:rsidR="00BE1EFD" w:rsidRPr="00CB1DEA" w:rsidRDefault="00BE1EFD" w:rsidP="00CB1DE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ูปถา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65AAA9BD" w14:textId="77777777" w:rsidR="00BE1EFD" w:rsidRPr="00CB1DEA" w:rsidRDefault="00BE1EFD" w:rsidP="00CB1DE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ถ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ายไว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ไ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เกิน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โอนพนักงานสวนทองถิ่นและขาราชการอื่น</w:t>
      </w:r>
    </w:p>
    <w:p w14:paraId="1A11C5CE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มาบรรจุและแตงตั้งเปนขาราชการครูและบุคลากรทางการศึกษา</w:t>
      </w:r>
    </w:p>
    <w:p w14:paraId="36DE3465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ําแหนงบุคลากรทางการศึกษาอื่นตามมาตรา 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58CE840" w14:textId="77777777" w:rsidR="00025878" w:rsidRDefault="00025878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B6A5C3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3F01DA65" w14:textId="77777777" w:rsidR="00590F12" w:rsidRDefault="00590F12" w:rsidP="001A739A">
      <w:pPr>
        <w:spacing w:before="12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45242324" w14:textId="77777777" w:rsidR="00590F12" w:rsidRDefault="00590F12" w:rsidP="00716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ขอโอนมาบรรจุและแตงตั้งเปนขาราชการครูและบุคลากรทาง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บุคลากรทางการศึกษาอื่น</w:t>
      </w:r>
      <w:r w:rsidR="007160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1664FCBD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BB347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3B409E46" w14:textId="77777777" w:rsidR="00590F12" w:rsidRDefault="00590F12" w:rsidP="001A739A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ดวยขาพเจา (นาย/นาง/นางสาว/ชั้นยศ) ............................................................................. อายุ ........... ป</w:t>
      </w:r>
    </w:p>
    <w:p w14:paraId="3904C570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ปจจุบันเปนขาราชการ/พนักงานสวนทองถิ่น.................................................ตําแหนง..............................................ระดับ/ชั้น/วิทยฐานะ...........................รับเงินเดือน ระดับ/ชั้น............................. อัตรา/ขั้น............................. บาทสังกัดแผนก/กลุม/กอง/สํานัก............................................................... กรม .............................................................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071723A5" w14:textId="77777777" w:rsidR="00590F12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มีความสมัครใจขอโอนมาบรรจุและแตงตั้งเปนขาราชการครูและบุคลากรทางการศึกษา 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 ตําแหนง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 กลุม 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นักงานเขตพื้นที่การศึกษา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DBF2F22" w14:textId="77777777" w:rsidR="00590F12" w:rsidRPr="00574B3B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ขาพเจาขอเรียนวา</w:t>
      </w:r>
    </w:p>
    <w:p w14:paraId="4A7FFC0D" w14:textId="77777777" w:rsidR="00590F12" w:rsidRPr="00590F12" w:rsidRDefault="00590F12" w:rsidP="001A739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ขาพเจามีคุณสมบัติทั่วไป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0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หงพระราชบัญญัติระเบียบขาราชการครูและบุคลากร</w:t>
      </w:r>
    </w:p>
    <w:p w14:paraId="2AF54A41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การศึกษา พ.ศ. </w:t>
      </w:r>
      <w:r w:rsidRPr="00590F12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1F2E56B0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ริ่มเขารับราชการ เปนขาราชการ................................ เมื่อวันที่......... เดือน..................... พ.ศ. 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4FC064D2" w14:textId="77777777" w:rsidR="00B61D63" w:rsidRDefault="00B61D63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2E89FB0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3</w:t>
      </w:r>
      <w:r w:rsidRPr="00590F12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5142DCC8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14:paraId="0D1CC731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การ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ไมอยูในระหวางถูกดําเนินการทางวินัย</w:t>
      </w:r>
    </w:p>
    <w:p w14:paraId="241250CF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คดีอาญา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อาญา</w:t>
      </w:r>
    </w:p>
    <w:p w14:paraId="6DB2DCE7" w14:textId="77777777" w:rsidR="00590F12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อยูในระหวางถูกดําเนินคดีลมละลาย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ลมละลาย</w:t>
      </w:r>
    </w:p>
    <w:p w14:paraId="01D1839B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B1DEA">
        <w:rPr>
          <w:rFonts w:ascii="TH SarabunIT๙" w:hAnsi="TH SarabunIT๙" w:cs="TH SarabunIT๙"/>
          <w:sz w:val="32"/>
          <w:szCs w:val="32"/>
          <w:cs/>
        </w:rPr>
        <w:t>เหตุผลการขอโ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>อน 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 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</w:t>
      </w:r>
      <w:r w:rsidRPr="00590F1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 </w:t>
      </w:r>
    </w:p>
    <w:p w14:paraId="5DB2842F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5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(ใหระบุคุณวุฒิทุกระดับ ตั้งแตระดับประกาศนียบัตรวิชาชีพ (ปวช.) หรือเทียบเทาขึ้นไป)</w:t>
      </w:r>
      <w:r w:rsidR="00CB1DEA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262"/>
        <w:gridCol w:w="3224"/>
      </w:tblGrid>
      <w:tr w:rsidR="00CB1DEA" w14:paraId="30149616" w14:textId="77777777" w:rsidTr="00CB1DEA">
        <w:tc>
          <w:tcPr>
            <w:tcW w:w="425" w:type="dxa"/>
          </w:tcPr>
          <w:p w14:paraId="2485E5BB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14:paraId="3FCAFB9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2" w:type="dxa"/>
          </w:tcPr>
          <w:p w14:paraId="6921D233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24" w:type="dxa"/>
          </w:tcPr>
          <w:p w14:paraId="5189D747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CB1DEA" w14:paraId="5BD39DDD" w14:textId="77777777" w:rsidTr="00CB1DEA">
        <w:tc>
          <w:tcPr>
            <w:tcW w:w="425" w:type="dxa"/>
          </w:tcPr>
          <w:p w14:paraId="20CE94E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033EDC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361FD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E717E69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30B582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5420AD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A5B94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14:paraId="7DC2ED2D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.</w:t>
            </w:r>
          </w:p>
          <w:p w14:paraId="3A11E3B0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2" w:type="dxa"/>
          </w:tcPr>
          <w:p w14:paraId="5B58B90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24" w:type="dxa"/>
          </w:tcPr>
          <w:p w14:paraId="75BEC5B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32B4C418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5C1C9F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2EAD6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6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p w14:paraId="78B7DCDE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97"/>
        <w:gridCol w:w="1905"/>
        <w:gridCol w:w="2721"/>
        <w:gridCol w:w="2490"/>
        <w:gridCol w:w="1241"/>
      </w:tblGrid>
      <w:tr w:rsidR="00F7109A" w14:paraId="60C8C0B8" w14:textId="77777777" w:rsidTr="00F7109A">
        <w:tc>
          <w:tcPr>
            <w:tcW w:w="397" w:type="dxa"/>
          </w:tcPr>
          <w:p w14:paraId="40A13BA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</w:tcPr>
          <w:p w14:paraId="0479DA53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721" w:type="dxa"/>
          </w:tcPr>
          <w:p w14:paraId="51B94A2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490" w:type="dxa"/>
          </w:tcPr>
          <w:p w14:paraId="4C5F06F2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1" w:type="dxa"/>
          </w:tcPr>
          <w:p w14:paraId="749A5C02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7109A" w14:paraId="286DF3DD" w14:textId="77777777" w:rsidTr="00F7109A">
        <w:tc>
          <w:tcPr>
            <w:tcW w:w="397" w:type="dxa"/>
          </w:tcPr>
          <w:p w14:paraId="109646C3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0255A3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403C73A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FFED9A7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EF0D6D9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86F345A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5" w:type="dxa"/>
          </w:tcPr>
          <w:p w14:paraId="4D381B5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.</w:t>
            </w:r>
          </w:p>
          <w:p w14:paraId="7C7EA13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</w:t>
            </w:r>
          </w:p>
          <w:p w14:paraId="20FC94E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14EA1401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730E1DE9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7F9E72A5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721" w:type="dxa"/>
          </w:tcPr>
          <w:p w14:paraId="7CA11FA5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</w:t>
            </w:r>
          </w:p>
          <w:p w14:paraId="4C47F8F3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490" w:type="dxa"/>
          </w:tcPr>
          <w:p w14:paraId="00264D6F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14:paraId="587555EB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</w:tc>
      </w:tr>
    </w:tbl>
    <w:p w14:paraId="1D311ED5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14:paraId="0078980A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D6D762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ผลงานหรือผลการปฏิบัติงานที่ผานมา และผลงานอื่นที่แสดงใหเห็นถึงความรูความสามารถพิเศษที่เปนประโยชนตอการปฏิบัติงานใน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B596FD5" w14:textId="77777777" w:rsidR="00F7109A" w:rsidRDefault="00590F12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ที่ประสงคจะขอโอน (ใหแนบเอกสารหลักฐานเพื่อประกอบการพิจารณา)</w:t>
      </w:r>
    </w:p>
    <w:p w14:paraId="11242B4A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)</w:t>
      </w:r>
    </w:p>
    <w:p w14:paraId="339D7D11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BD3BE15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52FFB5A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CCA8FB9" w14:textId="77777777" w:rsidR="00B61D63" w:rsidRDefault="00B61D63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1F898DA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</w:t>
      </w:r>
    </w:p>
    <w:p w14:paraId="190CCB93" w14:textId="77777777" w:rsidR="00F7109A" w:rsidRDefault="00F7109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AEA7ADB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077DCBB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15BBC1E" w14:textId="77777777" w:rsidR="009E0954" w:rsidRDefault="00F7109A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D0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4C77A2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B964631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F0F778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2F6A4D71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8</w:t>
      </w:r>
      <w:r w:rsidRPr="00590F12">
        <w:rPr>
          <w:rFonts w:ascii="TH SarabunIT๙" w:hAnsi="TH SarabunIT๙" w:cs="TH SarabunIT๙"/>
          <w:sz w:val="32"/>
          <w:szCs w:val="32"/>
          <w:cs/>
        </w:rPr>
        <w:t>. ปจจุบันขาพเจาไดรับเงินประจําตําแหนง /คาตอบแทน/วิทยฐานะ เดือนละ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บา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มื่อไดโอนมาดํารงตําแหนงใด ขาพเจา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ยินยอมที่จะรับเงินประจําตําแหนง/คาตอบแทน ตามที่กําหนดสําหรับตําแหนงนั้น</w:t>
      </w:r>
    </w:p>
    <w:p w14:paraId="1C29AD23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อกสารหลักฐานตางๆ ที่สงเพื่อประกอบการพิจารณา โดยมีผูรับรองสําเนาตามระเบียบ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นักนายกรัฐมนตรีวาดวยงานสารบรรณ ดังนี้</w:t>
      </w:r>
    </w:p>
    <w:p w14:paraId="05E3DD54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14:paraId="11AE892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ระเบียนแสดงผลการศึกษา (</w:t>
      </w:r>
      <w:r w:rsidRPr="00590F12">
        <w:rPr>
          <w:rFonts w:ascii="TH SarabunIT๙" w:hAnsi="TH SarabunIT๙" w:cs="TH SarabunIT๙"/>
          <w:sz w:val="32"/>
          <w:szCs w:val="32"/>
        </w:rPr>
        <w:t>Transcript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6FD15CE2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ทะเบียนประวัติขาราชการ (ก.พ.</w:t>
      </w: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) ที่มีรายละเอียดครบถวนสมบูรณ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ั้งแตวันที่เริ่ม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รั</w:t>
      </w:r>
      <w:r w:rsidRPr="00590F12">
        <w:rPr>
          <w:rFonts w:ascii="TH SarabunIT๙" w:hAnsi="TH SarabunIT๙" w:cs="TH SarabunIT๙"/>
          <w:sz w:val="32"/>
          <w:szCs w:val="32"/>
          <w:cs/>
        </w:rPr>
        <w:t>บราชการจนถึงปจจุบัน</w:t>
      </w:r>
    </w:p>
    <w:p w14:paraId="4DE54CA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4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งสือยินยอมใหโอนของผูมีอํานาจสั่งบรรจุ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ละแตงตั้งของสวนราชการหรือหนวยงาน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เดิม ซึ่งระบุวัน เดือน ปที่ใหโอน</w:t>
      </w:r>
    </w:p>
    <w:p w14:paraId="70B98025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5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</w:t>
      </w:r>
      <w:r w:rsidR="00E02197"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90F12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17760C79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6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14:paraId="26C92958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7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ในตําแหนงที่จะขอโอน</w:t>
      </w:r>
    </w:p>
    <w:p w14:paraId="0E43CEF7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B61D63">
        <w:rPr>
          <w:rFonts w:ascii="TH SarabunIT๙" w:hAnsi="TH SarabunIT๙" w:cs="TH SarabunIT๙"/>
          <w:sz w:val="40"/>
          <w:szCs w:val="40"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8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มาตรฐานตําแหนงที่ผูขอโอนดํารงตําแหนงอยูปจจุบันในสวนราชการหรือหนวยงานสังกัดเดิม</w:t>
      </w:r>
    </w:p>
    <w:p w14:paraId="5A67A3D5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9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ชื่อสกุล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ใบสําคัญการสมรส เปนตน (ถามี)</w:t>
      </w:r>
    </w:p>
    <w:p w14:paraId="550514DE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0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ผูขอโอนเห็นวาเปนประโยชนในการพิจารณารับโอน</w:t>
      </w:r>
    </w:p>
    <w:p w14:paraId="3EFE7778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กรณีบรรจุเปนขาราชการในตําแหนงประเภททั่วไป/ในสายงานที่เริ่มตนจากระดับ 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</w:t>
      </w:r>
    </w:p>
    <w:p w14:paraId="433A02DF" w14:textId="77777777" w:rsidR="00B61D63" w:rsidRDefault="00B61D63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38CFB68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โอนไวนี้ถูกตองตรงตามความเปนจริงทุกประการ</w:t>
      </w:r>
    </w:p>
    <w:p w14:paraId="729588D0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DAE9111" w14:textId="77777777" w:rsidR="00F7109A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D001C9B" w14:textId="77777777" w:rsidR="00451DDE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5641A5" w14:textId="77777777" w:rsidR="00574B3B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ลงชื่อ) ..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502140E4" w14:textId="77777777" w:rsidR="00F7109A" w:rsidRDefault="00451DDE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26C33E86" w14:textId="77777777" w:rsidR="00387FE7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</w:t>
      </w:r>
      <w:r w:rsidR="00574B3B">
        <w:rPr>
          <w:rFonts w:ascii="TH SarabunIT๙" w:hAnsi="TH SarabunIT๙" w:cs="TH SarabunIT๙"/>
          <w:sz w:val="32"/>
          <w:szCs w:val="32"/>
          <w:cs/>
        </w:rPr>
        <w:t>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2B427066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DECB1A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ํารับรองและความเห็นของผูบังคับบัญชา</w:t>
      </w:r>
    </w:p>
    <w:p w14:paraId="34227A50" w14:textId="77777777" w:rsidR="00387FE7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29BB2F0C" w14:textId="77777777" w:rsidR="00574B3B" w:rsidRDefault="00574B3B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08ACFD" w14:textId="77777777" w:rsidR="00387FE7" w:rsidRDefault="00590F12" w:rsidP="001A739A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ผูบังคับบัญชาชั้นตน</w:t>
      </w:r>
    </w:p>
    <w:p w14:paraId="20E12048" w14:textId="77777777" w:rsidR="00387FE7" w:rsidRDefault="00574B3B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77A030BC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577AA08B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166DE544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012358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ผูบังคับบัญชา</w:t>
      </w:r>
    </w:p>
    <w:p w14:paraId="73B59EF0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199F5154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.........</w:t>
      </w:r>
      <w:r w:rsidR="004C0AB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0FFFCBF9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6340DBBB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A3A91B0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</w:p>
    <w:p w14:paraId="43F3F756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01647563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</w:t>
      </w:r>
      <w:r w:rsidR="004C0AB4">
        <w:rPr>
          <w:rFonts w:ascii="TH SarabunIT๙" w:hAnsi="TH SarabunIT๙" w:cs="TH SarabunIT๙"/>
          <w:sz w:val="32"/>
          <w:szCs w:val="32"/>
          <w:cs/>
        </w:rPr>
        <w:t>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05F813F6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1D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D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590F12">
        <w:rPr>
          <w:rFonts w:ascii="TH SarabunIT๙" w:hAnsi="TH SarabunIT๙" w:cs="TH SarabunIT๙"/>
          <w:sz w:val="32"/>
          <w:szCs w:val="32"/>
        </w:rPr>
        <w:t>1</w:t>
      </w:r>
      <w:r w:rsidRPr="00590F12">
        <w:rPr>
          <w:rFonts w:ascii="TH SarabunIT๙" w:hAnsi="TH SarabunIT๙" w:cs="TH SarabunIT๙"/>
          <w:sz w:val="32"/>
          <w:szCs w:val="32"/>
          <w:cs/>
        </w:rPr>
        <w:t>. ใหรับรองวา ขอความและเอกสารหลักฐานตามที่ผูขอโอนระบุและยื่นขอโอนถูกตองตรงตาม</w:t>
      </w:r>
    </w:p>
    <w:p w14:paraId="1922724D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ความเปนจริงทุกประการ พรอมทั้งรับรองความประพฤติความรูและความสามารถในการปฏิบัติ</w:t>
      </w:r>
    </w:p>
    <w:p w14:paraId="5987C035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หนาที่ราชการของผูขอโอนดวย โดยผูรั</w:t>
      </w:r>
      <w:r w:rsidR="003171F8">
        <w:rPr>
          <w:rFonts w:ascii="TH SarabunIT๙" w:hAnsi="TH SarabunIT๙" w:cs="TH SarabunIT๙"/>
          <w:sz w:val="32"/>
          <w:szCs w:val="32"/>
          <w:cs/>
        </w:rPr>
        <w:t>บรองตองเปนผูบังคับบัญชาไมต</w:t>
      </w:r>
      <w:r w:rsidR="003171F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กวาผูอํานวยการกอง/</w:t>
      </w:r>
    </w:p>
    <w:p w14:paraId="47E58FB8" w14:textId="77777777" w:rsidR="002D1DFA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สํานัก หรือเทียบเทา </w:t>
      </w:r>
    </w:p>
    <w:p w14:paraId="4CC7696C" w14:textId="77777777" w:rsidR="004A3BBB" w:rsidRDefault="002D1DF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**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F12" w:rsidRPr="00590F12">
        <w:rPr>
          <w:rFonts w:ascii="TH SarabunIT๙" w:hAnsi="TH SarabunIT๙" w:cs="TH SarabunIT๙"/>
          <w:sz w:val="32"/>
          <w:szCs w:val="32"/>
        </w:rPr>
        <w:t>2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ใหโอน พรอมเหตุผล</w:t>
      </w:r>
    </w:p>
    <w:p w14:paraId="19243D70" w14:textId="77777777" w:rsidR="009E0954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55A611" w14:textId="77777777" w:rsidR="009E0954" w:rsidRPr="00590F12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954" w:rsidRPr="00590F12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9D65" w14:textId="77777777" w:rsidR="00B41F87" w:rsidRDefault="00B41F87" w:rsidP="00A7405B">
      <w:pPr>
        <w:spacing w:after="0" w:line="240" w:lineRule="auto"/>
      </w:pPr>
      <w:r>
        <w:separator/>
      </w:r>
    </w:p>
  </w:endnote>
  <w:endnote w:type="continuationSeparator" w:id="0">
    <w:p w14:paraId="46EBD460" w14:textId="77777777" w:rsidR="00B41F87" w:rsidRDefault="00B41F87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43ED" w14:textId="77777777" w:rsidR="00B41F87" w:rsidRDefault="00B41F87" w:rsidP="00A7405B">
      <w:pPr>
        <w:spacing w:after="0" w:line="240" w:lineRule="auto"/>
      </w:pPr>
      <w:r>
        <w:separator/>
      </w:r>
    </w:p>
  </w:footnote>
  <w:footnote w:type="continuationSeparator" w:id="0">
    <w:p w14:paraId="10B57142" w14:textId="77777777" w:rsidR="00B41F87" w:rsidRDefault="00B41F87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12"/>
    <w:rsid w:val="00025878"/>
    <w:rsid w:val="000752DE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8013C"/>
    <w:rsid w:val="00387FE7"/>
    <w:rsid w:val="00411CC8"/>
    <w:rsid w:val="00440696"/>
    <w:rsid w:val="00451DDE"/>
    <w:rsid w:val="004A3BBB"/>
    <w:rsid w:val="004C0AB4"/>
    <w:rsid w:val="004C64E7"/>
    <w:rsid w:val="004D1361"/>
    <w:rsid w:val="00574B3B"/>
    <w:rsid w:val="00590F12"/>
    <w:rsid w:val="005B7AA1"/>
    <w:rsid w:val="00604F1A"/>
    <w:rsid w:val="0061384A"/>
    <w:rsid w:val="00656D7E"/>
    <w:rsid w:val="006630F2"/>
    <w:rsid w:val="00682A66"/>
    <w:rsid w:val="00700550"/>
    <w:rsid w:val="0071609C"/>
    <w:rsid w:val="007203EF"/>
    <w:rsid w:val="007263C1"/>
    <w:rsid w:val="00737FA6"/>
    <w:rsid w:val="00746392"/>
    <w:rsid w:val="007468FE"/>
    <w:rsid w:val="0076515C"/>
    <w:rsid w:val="007E121C"/>
    <w:rsid w:val="008364DC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7405B"/>
    <w:rsid w:val="00AC21E6"/>
    <w:rsid w:val="00B41F87"/>
    <w:rsid w:val="00B61D63"/>
    <w:rsid w:val="00B74C19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32D03"/>
    <w:rsid w:val="00E94D7F"/>
    <w:rsid w:val="00EC4826"/>
    <w:rsid w:val="00EF7DF8"/>
    <w:rsid w:val="00F258CF"/>
    <w:rsid w:val="00F361A6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E913"/>
  <w15:docId w15:val="{49BD7517-DEA3-4DC2-9245-98F38CA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4CD-8097-41F7-97EB-CFABFF6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ntel</cp:lastModifiedBy>
  <cp:revision>2</cp:revision>
  <cp:lastPrinted>2018-05-17T03:11:00Z</cp:lastPrinted>
  <dcterms:created xsi:type="dcterms:W3CDTF">2022-09-08T06:45:00Z</dcterms:created>
  <dcterms:modified xsi:type="dcterms:W3CDTF">2022-09-08T06:45:00Z</dcterms:modified>
</cp:coreProperties>
</file>